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CA81F" w14:textId="6B1619BA" w:rsidR="00D12361" w:rsidRDefault="001578D3">
      <w:pPr>
        <w:rPr>
          <w:sz w:val="24"/>
          <w:szCs w:val="24"/>
        </w:rPr>
      </w:pPr>
      <w:r>
        <w:rPr>
          <w:sz w:val="24"/>
          <w:szCs w:val="24"/>
        </w:rPr>
        <w:t>UNLV Graduate College 2026-2027</w:t>
      </w:r>
      <w:r w:rsidR="0094719D">
        <w:rPr>
          <w:sz w:val="24"/>
          <w:szCs w:val="24"/>
        </w:rPr>
        <w:t xml:space="preserve"> </w:t>
      </w:r>
      <w:r>
        <w:rPr>
          <w:sz w:val="24"/>
          <w:szCs w:val="24"/>
        </w:rPr>
        <w:t>Catalog</w:t>
      </w:r>
    </w:p>
    <w:p w14:paraId="0D9A9544" w14:textId="77777777" w:rsidR="00D12361" w:rsidRDefault="001578D3" w:rsidP="0069678E">
      <w:pPr>
        <w:pStyle w:val="Title"/>
        <w:rPr>
          <w:sz w:val="24"/>
          <w:szCs w:val="24"/>
        </w:rPr>
      </w:pPr>
      <w:r>
        <w:t>PLAN OF STUDY - Part II</w:t>
      </w:r>
    </w:p>
    <w:p w14:paraId="7E5D09AC" w14:textId="77777777" w:rsidR="00D12361" w:rsidRDefault="006E74E1" w:rsidP="0069678E">
      <w:pPr>
        <w:pStyle w:val="Heading1"/>
        <w:rPr>
          <w:sz w:val="24"/>
        </w:rPr>
      </w:pPr>
      <w:r w:rsidRPr="006E74E1">
        <w:t xml:space="preserve">Master of Fine Arts </w:t>
      </w:r>
      <w:r>
        <w:t>–</w:t>
      </w:r>
      <w:r w:rsidRPr="006E74E1">
        <w:t xml:space="preserve"> Theatre</w:t>
      </w:r>
      <w:r>
        <w:t xml:space="preserve"> - </w:t>
      </w:r>
      <w:r w:rsidRPr="006E74E1">
        <w:t>Lighting Design</w:t>
      </w:r>
    </w:p>
    <w:p w14:paraId="5248FF9F" w14:textId="4F242C4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836594" w14:textId="6D1BEC01" w:rsidR="00D12361" w:rsidRDefault="001578D3" w:rsidP="004B58E0">
      <w:pPr>
        <w:spacing w:before="240" w:after="240" w:line="240" w:lineRule="auto"/>
        <w:rPr>
          <w:szCs w:val="20"/>
        </w:rPr>
      </w:pPr>
      <w:r>
        <w:rPr>
          <w:szCs w:val="20"/>
        </w:rPr>
        <w:t xml:space="preserve">Refer to the </w:t>
      </w:r>
      <w:hyperlink r:id="rId7" w:history="1">
        <w:r w:rsidR="00915E96">
          <w:rPr>
            <w:rStyle w:val="Hyperlink"/>
            <w:szCs w:val="20"/>
          </w:rPr>
          <w:t>2026-27</w:t>
        </w:r>
        <w:r w:rsidR="0094719D">
          <w:rPr>
            <w:rStyle w:val="Hyperlink"/>
            <w:szCs w:val="20"/>
          </w:rPr>
          <w:t xml:space="preserve"> </w:t>
        </w:r>
        <w:r w:rsidR="00915E96">
          <w:rPr>
            <w:rStyle w:val="Hyperlink"/>
            <w:szCs w:val="20"/>
          </w:rPr>
          <w:t>Graduate Catalog</w:t>
        </w:r>
      </w:hyperlink>
      <w:r w:rsidR="00216BB8">
        <w:rPr>
          <w:szCs w:val="20"/>
          <w:u w:val="single"/>
        </w:rPr>
        <w:t xml:space="preserve"> </w:t>
      </w:r>
      <w:r>
        <w:rPr>
          <w:szCs w:val="20"/>
        </w:rPr>
        <w:t>for degree requirements.</w:t>
      </w:r>
    </w:p>
    <w:p w14:paraId="2CDCD168" w14:textId="77777777" w:rsidR="00D12361" w:rsidRDefault="001578D3" w:rsidP="0069678E">
      <w:pPr>
        <w:pStyle w:val="Heading2"/>
      </w:pPr>
      <w:r>
        <w:t>COURSE REQUIREMENTS</w:t>
      </w:r>
    </w:p>
    <w:p w14:paraId="2E5A592D" w14:textId="77777777" w:rsidR="00D12361" w:rsidRDefault="006E74E1" w:rsidP="00F03F2A">
      <w:pPr>
        <w:pStyle w:val="Heading3"/>
        <w:rPr>
          <w:b/>
        </w:rPr>
      </w:pPr>
      <w:r w:rsidRPr="006E74E1">
        <w:rPr>
          <w:b/>
        </w:rPr>
        <w:t>Scholarly Studies - Credits: 9</w:t>
      </w:r>
    </w:p>
    <w:p w14:paraId="5B1BD762" w14:textId="77777777" w:rsidR="00BD3DDB" w:rsidRPr="00BD3DDB" w:rsidRDefault="00BD3DDB" w:rsidP="00BD3DDB">
      <w:r w:rsidRPr="00BD3DDB">
        <w:t xml:space="preserve">Complete </w:t>
      </w:r>
      <w:r>
        <w:t>THTR 702</w:t>
      </w:r>
      <w:r w:rsidRPr="00BD3DDB">
        <w:t>, or other advisor-approved courses.</w:t>
      </w:r>
      <w:r>
        <w:t xml:space="preserve"> And complete 6 credits from THTR 661, THTR 701,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41767817" w14:textId="77777777" w:rsidTr="007F3491">
        <w:trPr>
          <w:tblHeader/>
        </w:trPr>
        <w:tc>
          <w:tcPr>
            <w:tcW w:w="1170" w:type="dxa"/>
            <w:tcBorders>
              <w:left w:val="single" w:sz="4" w:space="0" w:color="000000"/>
              <w:right w:val="single" w:sz="4" w:space="0" w:color="000000"/>
            </w:tcBorders>
            <w:shd w:val="clear" w:color="auto" w:fill="D9D9D9"/>
            <w:vAlign w:val="center"/>
          </w:tcPr>
          <w:p w14:paraId="5622A1BE" w14:textId="77777777" w:rsidR="00D12361" w:rsidRPr="00787ED7" w:rsidRDefault="001578D3" w:rsidP="00787ED7">
            <w:r w:rsidRPr="00787ED7">
              <w:t>COURSE</w:t>
            </w:r>
          </w:p>
          <w:p w14:paraId="09A3D96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D7328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3BA7281" w14:textId="77777777" w:rsidR="00D12361" w:rsidRPr="00787ED7" w:rsidRDefault="001578D3" w:rsidP="00787ED7">
            <w:r w:rsidRPr="00787ED7">
              <w:t xml:space="preserve">GRADE </w:t>
            </w:r>
          </w:p>
          <w:p w14:paraId="52C7BCA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39DC50F" w14:textId="77777777" w:rsidR="00D12361" w:rsidRPr="00787ED7" w:rsidRDefault="001578D3" w:rsidP="00787ED7">
            <w:r w:rsidRPr="00787ED7">
              <w:t>SEMESTER/YEAR</w:t>
            </w:r>
          </w:p>
          <w:p w14:paraId="669DC19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D18A255"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51886F9" w14:textId="77777777" w:rsidR="00D12361" w:rsidRPr="00787ED7" w:rsidRDefault="001578D3" w:rsidP="00787ED7">
            <w:r w:rsidRPr="00787ED7">
              <w:t>CREDITS</w:t>
            </w:r>
          </w:p>
          <w:p w14:paraId="58FECE1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235BEDF" w14:textId="77777777" w:rsidR="00D12361" w:rsidRPr="00787ED7" w:rsidRDefault="001578D3" w:rsidP="00787ED7">
            <w:r w:rsidRPr="00787ED7">
              <w:t>GRADE</w:t>
            </w:r>
          </w:p>
          <w:p w14:paraId="22E83B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23C3982" w14:textId="77777777" w:rsidR="00D12361" w:rsidRPr="00787ED7" w:rsidRDefault="001578D3" w:rsidP="00787ED7">
            <w:r w:rsidRPr="00787ED7">
              <w:t>INSTITUTION</w:t>
            </w:r>
          </w:p>
          <w:p w14:paraId="1B770E90" w14:textId="77777777" w:rsidR="00D12361" w:rsidRPr="00787ED7" w:rsidRDefault="001578D3" w:rsidP="00787ED7">
            <w:r w:rsidRPr="00787ED7">
              <w:t>(Substitution)</w:t>
            </w:r>
          </w:p>
        </w:tc>
      </w:tr>
      <w:tr w:rsidR="001578D3" w14:paraId="70256B2D" w14:textId="77777777" w:rsidTr="007F3491">
        <w:tc>
          <w:tcPr>
            <w:tcW w:w="1170" w:type="dxa"/>
          </w:tcPr>
          <w:p w14:paraId="78E9D2A8" w14:textId="16D36DC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3D438219" w14:textId="2C3C8E5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61E2D7B7" w14:textId="23BFED8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567A7121" w14:textId="5478E90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3252DD2D" w14:textId="45CDE69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2FFBC730" w14:textId="2E71EC3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69154CFC" w14:textId="1DD8D46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71374380" w14:textId="5AB2E39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1578D3" w14:paraId="25A3F066" w14:textId="77777777" w:rsidTr="007F3491">
        <w:tc>
          <w:tcPr>
            <w:tcW w:w="1170" w:type="dxa"/>
          </w:tcPr>
          <w:p w14:paraId="668D89EB" w14:textId="55F1A16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5EF0DDDA" w14:textId="30A5FA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597BDA19" w14:textId="107ED13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7F6ACC1E" w14:textId="13D7383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3F258F56" w14:textId="5267AA6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1EF8BA93" w14:textId="4584E59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471A5532" w14:textId="6C16842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5843370E" w14:textId="2B40E7B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1578D3" w14:paraId="73B29516" w14:textId="77777777" w:rsidTr="007F3491">
        <w:tc>
          <w:tcPr>
            <w:tcW w:w="1170" w:type="dxa"/>
          </w:tcPr>
          <w:p w14:paraId="1D4A4A81" w14:textId="1D7EF6A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4618FB59" w14:textId="14E320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476F5FEC" w14:textId="3C461B2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16BFAB5E" w14:textId="6795EA9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521DE554" w14:textId="7DFDE24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5FF3997C" w14:textId="5000186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1F541F50" w14:textId="61E3E09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7941FDCD" w14:textId="7626712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BD3DDB" w14:paraId="3EFCAAC3" w14:textId="77777777" w:rsidTr="007F3491">
        <w:tc>
          <w:tcPr>
            <w:tcW w:w="1170" w:type="dxa"/>
          </w:tcPr>
          <w:p w14:paraId="250E5153" w14:textId="4373F1E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31529905" w14:textId="5163DA5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48C533AD" w14:textId="0FCEF0C1"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505C4C0A" w14:textId="689A991C"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7FDDED73" w14:textId="67405503"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7FEB6277" w14:textId="68481ED0"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042D5BA8" w14:textId="089FA66A"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5B21E936" w14:textId="300D070C"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bl>
    <w:p w14:paraId="7E2FD520" w14:textId="77777777" w:rsidR="00D12361" w:rsidRDefault="006E74E1" w:rsidP="004B58E0">
      <w:pPr>
        <w:pStyle w:val="Heading3"/>
        <w:spacing w:before="240"/>
        <w:rPr>
          <w:b/>
        </w:rPr>
      </w:pPr>
      <w:r w:rsidRPr="006E74E1">
        <w:rPr>
          <w:b/>
        </w:rPr>
        <w:t>Design Studios - Credits: 18</w:t>
      </w:r>
    </w:p>
    <w:p w14:paraId="0C10281C" w14:textId="77777777" w:rsidR="00BD3DDB" w:rsidRPr="00BD3DDB" w:rsidRDefault="00BD3DDB" w:rsidP="00BD3DDB">
      <w:r>
        <w:t xml:space="preserve">THTR 745, THTR 746, THTR 747 </w:t>
      </w:r>
      <w:r w:rsidRPr="00BD3DDB">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Studios, 6 entries"/>
      </w:tblPr>
      <w:tblGrid>
        <w:gridCol w:w="1170"/>
        <w:gridCol w:w="900"/>
        <w:gridCol w:w="1440"/>
        <w:gridCol w:w="1890"/>
        <w:gridCol w:w="1440"/>
        <w:gridCol w:w="1350"/>
        <w:gridCol w:w="1440"/>
        <w:gridCol w:w="1386"/>
      </w:tblGrid>
      <w:tr w:rsidR="00787ED7" w14:paraId="75E942F3" w14:textId="77777777" w:rsidTr="007F3491">
        <w:trPr>
          <w:tblHeader/>
        </w:trPr>
        <w:tc>
          <w:tcPr>
            <w:tcW w:w="1170" w:type="dxa"/>
            <w:tcBorders>
              <w:left w:val="single" w:sz="4" w:space="0" w:color="000000"/>
              <w:right w:val="single" w:sz="4" w:space="0" w:color="000000"/>
            </w:tcBorders>
            <w:shd w:val="clear" w:color="auto" w:fill="D9D9D9"/>
            <w:vAlign w:val="center"/>
          </w:tcPr>
          <w:p w14:paraId="62DF7AD5" w14:textId="77777777" w:rsidR="00787ED7" w:rsidRPr="00787ED7" w:rsidRDefault="00787ED7" w:rsidP="006D651F">
            <w:r w:rsidRPr="00787ED7">
              <w:t>COURSE</w:t>
            </w:r>
          </w:p>
          <w:p w14:paraId="32783437" w14:textId="77777777" w:rsidR="00787ED7" w:rsidRPr="00787ED7" w:rsidRDefault="00787ED7" w:rsidP="006D651F">
            <w:r w:rsidRPr="00787ED7">
              <w:t>(Prefix &amp; #)</w:t>
            </w:r>
          </w:p>
        </w:tc>
        <w:tc>
          <w:tcPr>
            <w:tcW w:w="900" w:type="dxa"/>
            <w:tcBorders>
              <w:left w:val="single" w:sz="4" w:space="0" w:color="000000"/>
              <w:right w:val="single" w:sz="4" w:space="0" w:color="000000"/>
            </w:tcBorders>
            <w:shd w:val="clear" w:color="auto" w:fill="D9D9D9"/>
            <w:vAlign w:val="center"/>
          </w:tcPr>
          <w:p w14:paraId="4877FEF7" w14:textId="77777777" w:rsidR="00787ED7" w:rsidRPr="00787ED7" w:rsidRDefault="00787ED7" w:rsidP="006D651F">
            <w:r w:rsidRPr="00787ED7">
              <w:t>CREDITS</w:t>
            </w:r>
          </w:p>
        </w:tc>
        <w:tc>
          <w:tcPr>
            <w:tcW w:w="1440" w:type="dxa"/>
            <w:tcBorders>
              <w:left w:val="single" w:sz="4" w:space="0" w:color="000000"/>
              <w:right w:val="single" w:sz="4" w:space="0" w:color="000000"/>
            </w:tcBorders>
            <w:shd w:val="clear" w:color="auto" w:fill="D9D9D9"/>
            <w:vAlign w:val="center"/>
          </w:tcPr>
          <w:p w14:paraId="3E7D3388" w14:textId="77777777" w:rsidR="00787ED7" w:rsidRPr="00787ED7" w:rsidRDefault="00787ED7" w:rsidP="006D651F">
            <w:r w:rsidRPr="00787ED7">
              <w:t xml:space="preserve">GRADE </w:t>
            </w:r>
          </w:p>
          <w:p w14:paraId="642EAE2A" w14:textId="77777777" w:rsidR="00787ED7" w:rsidRPr="00787ED7" w:rsidRDefault="00787ED7"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DDC5F37" w14:textId="77777777" w:rsidR="00787ED7" w:rsidRPr="00787ED7" w:rsidRDefault="00787ED7" w:rsidP="006D651F">
            <w:r w:rsidRPr="00787ED7">
              <w:t>SEMESTER/YEAR</w:t>
            </w:r>
          </w:p>
          <w:p w14:paraId="3A3DB8A4" w14:textId="77777777" w:rsidR="00787ED7" w:rsidRPr="00787ED7" w:rsidRDefault="00787ED7"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6CE14890" w14:textId="77777777" w:rsidR="00787ED7" w:rsidRPr="00787ED7" w:rsidRDefault="00787ED7" w:rsidP="006D651F">
            <w:r w:rsidRPr="00787ED7">
              <w:t>COURSE (Substitution)</w:t>
            </w:r>
          </w:p>
        </w:tc>
        <w:tc>
          <w:tcPr>
            <w:tcW w:w="1350" w:type="dxa"/>
            <w:tcBorders>
              <w:top w:val="single" w:sz="4" w:space="0" w:color="000000"/>
            </w:tcBorders>
            <w:shd w:val="clear" w:color="auto" w:fill="A6A6A6"/>
            <w:vAlign w:val="center"/>
          </w:tcPr>
          <w:p w14:paraId="19A9A61D" w14:textId="77777777" w:rsidR="00787ED7" w:rsidRPr="00787ED7" w:rsidRDefault="00787ED7" w:rsidP="006D651F">
            <w:r w:rsidRPr="00787ED7">
              <w:t>CREDITS</w:t>
            </w:r>
          </w:p>
          <w:p w14:paraId="1C566C4C" w14:textId="77777777" w:rsidR="00787ED7" w:rsidRPr="00787ED7" w:rsidRDefault="00787ED7" w:rsidP="006D651F">
            <w:r w:rsidRPr="00787ED7">
              <w:t>(Substitution)</w:t>
            </w:r>
          </w:p>
        </w:tc>
        <w:tc>
          <w:tcPr>
            <w:tcW w:w="1440" w:type="dxa"/>
            <w:tcBorders>
              <w:top w:val="single" w:sz="4" w:space="0" w:color="000000"/>
            </w:tcBorders>
            <w:shd w:val="clear" w:color="auto" w:fill="A6A6A6"/>
            <w:vAlign w:val="center"/>
          </w:tcPr>
          <w:p w14:paraId="3A855735" w14:textId="77777777" w:rsidR="00787ED7" w:rsidRPr="00787ED7" w:rsidRDefault="00787ED7" w:rsidP="006D651F">
            <w:r w:rsidRPr="00787ED7">
              <w:t>GRADE</w:t>
            </w:r>
          </w:p>
          <w:p w14:paraId="286F5D8E" w14:textId="77777777" w:rsidR="00787ED7" w:rsidRPr="00787ED7" w:rsidRDefault="00787ED7" w:rsidP="006D651F">
            <w:r w:rsidRPr="00787ED7">
              <w:t>(Substitution)</w:t>
            </w:r>
          </w:p>
        </w:tc>
        <w:tc>
          <w:tcPr>
            <w:tcW w:w="1386" w:type="dxa"/>
            <w:tcBorders>
              <w:top w:val="single" w:sz="4" w:space="0" w:color="000000"/>
            </w:tcBorders>
            <w:shd w:val="clear" w:color="auto" w:fill="A6A6A6"/>
            <w:vAlign w:val="center"/>
          </w:tcPr>
          <w:p w14:paraId="5364C722" w14:textId="77777777" w:rsidR="00787ED7" w:rsidRPr="00787ED7" w:rsidRDefault="00787ED7" w:rsidP="006D651F">
            <w:r w:rsidRPr="00787ED7">
              <w:t>INSTITUTION</w:t>
            </w:r>
          </w:p>
          <w:p w14:paraId="5C38462E" w14:textId="77777777" w:rsidR="00787ED7" w:rsidRPr="00787ED7" w:rsidRDefault="00787ED7" w:rsidP="006D651F">
            <w:r w:rsidRPr="00787ED7">
              <w:t>(Substitution)</w:t>
            </w:r>
          </w:p>
        </w:tc>
      </w:tr>
      <w:tr w:rsidR="00787ED7" w14:paraId="22F633E9" w14:textId="77777777" w:rsidTr="007F3491">
        <w:tc>
          <w:tcPr>
            <w:tcW w:w="1170" w:type="dxa"/>
          </w:tcPr>
          <w:p w14:paraId="10BA683B" w14:textId="2BAFD760"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5A3D4DF6" w14:textId="054FE9B6"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7CE4CED9" w14:textId="67E0D038"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70E05E07" w14:textId="54461966"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6A8434D7" w14:textId="33906243"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6CEC1783" w14:textId="08E2942F"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384EDCA6" w14:textId="0B41FD31"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4473A10C" w14:textId="3F9C76CE"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787ED7" w14:paraId="661BEA98" w14:textId="77777777" w:rsidTr="007F3491">
        <w:tc>
          <w:tcPr>
            <w:tcW w:w="1170" w:type="dxa"/>
          </w:tcPr>
          <w:p w14:paraId="5A32305C" w14:textId="777A2F11"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52761489" w14:textId="5222A9E2"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16FEA0D1" w14:textId="159CB7BC"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416C2B9F" w14:textId="3EC589C8"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6DD2475A" w14:textId="2BFACA98"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37084AAC" w14:textId="2314291A"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54256F71" w14:textId="6D111F2F"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3B311C6A" w14:textId="529228C0"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787ED7" w14:paraId="5F089665" w14:textId="77777777" w:rsidTr="007F3491">
        <w:tc>
          <w:tcPr>
            <w:tcW w:w="1170" w:type="dxa"/>
          </w:tcPr>
          <w:p w14:paraId="5803AC1F" w14:textId="399BCF3F"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1FEF187A" w14:textId="73B40DC4"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328AB36C" w14:textId="3DC5B1C4"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0E120B6E" w14:textId="3FEE4F1C"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654D4297" w14:textId="0A7B9304"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60008D92" w14:textId="0DC60D05"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1043F767" w14:textId="2CB541EC"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1A76EA56" w14:textId="0DBF1859"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BD3DDB" w14:paraId="2735B4CF" w14:textId="77777777" w:rsidTr="007F3491">
        <w:tc>
          <w:tcPr>
            <w:tcW w:w="1170" w:type="dxa"/>
          </w:tcPr>
          <w:p w14:paraId="677E8086" w14:textId="1A6DE03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7B157ABB" w14:textId="0FF61B35"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021240EA" w14:textId="63D6BFD3"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1150F08E" w14:textId="0623268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69293D1F" w14:textId="6596A0DB"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6E1AAE51" w14:textId="1E192472"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109E5463" w14:textId="7234F821"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2518104A" w14:textId="681FD7F6"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BD3DDB" w14:paraId="7F46979E" w14:textId="77777777" w:rsidTr="007F3491">
        <w:tc>
          <w:tcPr>
            <w:tcW w:w="1170" w:type="dxa"/>
          </w:tcPr>
          <w:p w14:paraId="52663F71" w14:textId="0BD1ECDB"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379CAE83" w14:textId="156370ED"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10DFB6FA" w14:textId="67D04CDE"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717B510F" w14:textId="53AB4BAF"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22E1AE27" w14:textId="6145867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46E2D1D4" w14:textId="24705A70"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06988CAF" w14:textId="0B88FF89"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2559C0CF" w14:textId="5805F0D6"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BD3DDB" w14:paraId="06059209" w14:textId="77777777" w:rsidTr="007F3491">
        <w:tc>
          <w:tcPr>
            <w:tcW w:w="1170" w:type="dxa"/>
          </w:tcPr>
          <w:p w14:paraId="5233811B" w14:textId="3366BDDB"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1CECDAA1" w14:textId="77743F50"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458C0298" w14:textId="46D79E92"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274C4C39" w14:textId="4F0B8CE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3514F9BB" w14:textId="10DB3286"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00BD384E" w14:textId="325392D5"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7625B2BE" w14:textId="433811F0"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1F471BE3" w14:textId="17AF69B5"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bl>
    <w:p w14:paraId="1EC00A16" w14:textId="77777777" w:rsidR="00D12361" w:rsidRDefault="006D651F" w:rsidP="004B58E0">
      <w:pPr>
        <w:pStyle w:val="Heading3"/>
        <w:spacing w:before="240"/>
        <w:rPr>
          <w:b/>
        </w:rPr>
      </w:pPr>
      <w:r w:rsidRPr="006D651F">
        <w:rPr>
          <w:b/>
        </w:rPr>
        <w:t>Drafting/Rendering - Credits: 6</w:t>
      </w:r>
    </w:p>
    <w:p w14:paraId="484FA4EA" w14:textId="214E84C1" w:rsidR="0065075C" w:rsidRPr="0065075C" w:rsidRDefault="0065075C" w:rsidP="0065075C">
      <w:r>
        <w:t>Select two of THTR 606A, THTR 606B, THTR 606C</w:t>
      </w:r>
      <w:r w:rsidR="008066A1">
        <w:t>, THTR 606D</w:t>
      </w:r>
      <w:r>
        <w:t xml:space="preserve"> or </w:t>
      </w:r>
      <w:r w:rsidRPr="0065075C">
        <w:t>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fting/rendering, 4 entries"/>
      </w:tblPr>
      <w:tblGrid>
        <w:gridCol w:w="1170"/>
        <w:gridCol w:w="900"/>
        <w:gridCol w:w="1440"/>
        <w:gridCol w:w="1890"/>
        <w:gridCol w:w="1440"/>
        <w:gridCol w:w="1350"/>
        <w:gridCol w:w="1440"/>
        <w:gridCol w:w="1386"/>
      </w:tblGrid>
      <w:tr w:rsidR="00787ED7" w14:paraId="6EFE74E0" w14:textId="77777777" w:rsidTr="007F3491">
        <w:trPr>
          <w:tblHeader/>
        </w:trPr>
        <w:tc>
          <w:tcPr>
            <w:tcW w:w="1170" w:type="dxa"/>
            <w:tcBorders>
              <w:left w:val="single" w:sz="4" w:space="0" w:color="000000"/>
              <w:right w:val="single" w:sz="4" w:space="0" w:color="000000"/>
            </w:tcBorders>
            <w:shd w:val="clear" w:color="auto" w:fill="D9D9D9"/>
            <w:vAlign w:val="center"/>
          </w:tcPr>
          <w:p w14:paraId="32768451" w14:textId="77777777" w:rsidR="00787ED7" w:rsidRPr="00787ED7" w:rsidRDefault="00787ED7" w:rsidP="006D651F">
            <w:r w:rsidRPr="00787ED7">
              <w:t>COURSE</w:t>
            </w:r>
          </w:p>
          <w:p w14:paraId="07BEF311" w14:textId="77777777" w:rsidR="00787ED7" w:rsidRPr="00787ED7" w:rsidRDefault="00787ED7" w:rsidP="006D651F">
            <w:r w:rsidRPr="00787ED7">
              <w:t>(Prefix &amp; #)</w:t>
            </w:r>
          </w:p>
        </w:tc>
        <w:tc>
          <w:tcPr>
            <w:tcW w:w="900" w:type="dxa"/>
            <w:tcBorders>
              <w:left w:val="single" w:sz="4" w:space="0" w:color="000000"/>
              <w:right w:val="single" w:sz="4" w:space="0" w:color="000000"/>
            </w:tcBorders>
            <w:shd w:val="clear" w:color="auto" w:fill="D9D9D9"/>
            <w:vAlign w:val="center"/>
          </w:tcPr>
          <w:p w14:paraId="437F8C45" w14:textId="77777777" w:rsidR="00787ED7" w:rsidRPr="00787ED7" w:rsidRDefault="00787ED7" w:rsidP="006D651F">
            <w:r w:rsidRPr="00787ED7">
              <w:t>CREDITS</w:t>
            </w:r>
          </w:p>
        </w:tc>
        <w:tc>
          <w:tcPr>
            <w:tcW w:w="1440" w:type="dxa"/>
            <w:tcBorders>
              <w:left w:val="single" w:sz="4" w:space="0" w:color="000000"/>
              <w:right w:val="single" w:sz="4" w:space="0" w:color="000000"/>
            </w:tcBorders>
            <w:shd w:val="clear" w:color="auto" w:fill="D9D9D9"/>
            <w:vAlign w:val="center"/>
          </w:tcPr>
          <w:p w14:paraId="0F351CA5" w14:textId="77777777" w:rsidR="00787ED7" w:rsidRPr="00787ED7" w:rsidRDefault="00787ED7" w:rsidP="006D651F">
            <w:r w:rsidRPr="00787ED7">
              <w:t xml:space="preserve">GRADE </w:t>
            </w:r>
          </w:p>
          <w:p w14:paraId="039896CC" w14:textId="77777777" w:rsidR="00787ED7" w:rsidRPr="00787ED7" w:rsidRDefault="00787ED7"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FDDD413" w14:textId="77777777" w:rsidR="00787ED7" w:rsidRPr="00787ED7" w:rsidRDefault="00787ED7" w:rsidP="006D651F">
            <w:r w:rsidRPr="00787ED7">
              <w:t>SEMESTER/YEAR</w:t>
            </w:r>
          </w:p>
          <w:p w14:paraId="4C1D86B6" w14:textId="77777777" w:rsidR="00787ED7" w:rsidRPr="00787ED7" w:rsidRDefault="00787ED7"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23C5DB98" w14:textId="77777777" w:rsidR="00787ED7" w:rsidRPr="00787ED7" w:rsidRDefault="00787ED7" w:rsidP="006D651F">
            <w:r w:rsidRPr="00787ED7">
              <w:t>COURSE (Substitution)</w:t>
            </w:r>
          </w:p>
        </w:tc>
        <w:tc>
          <w:tcPr>
            <w:tcW w:w="1350" w:type="dxa"/>
            <w:tcBorders>
              <w:top w:val="single" w:sz="4" w:space="0" w:color="000000"/>
            </w:tcBorders>
            <w:shd w:val="clear" w:color="auto" w:fill="A6A6A6"/>
            <w:vAlign w:val="center"/>
          </w:tcPr>
          <w:p w14:paraId="78862A23" w14:textId="77777777" w:rsidR="00787ED7" w:rsidRPr="00787ED7" w:rsidRDefault="00787ED7" w:rsidP="006D651F">
            <w:r w:rsidRPr="00787ED7">
              <w:t>CREDITS</w:t>
            </w:r>
          </w:p>
          <w:p w14:paraId="4E0B6B56" w14:textId="77777777" w:rsidR="00787ED7" w:rsidRPr="00787ED7" w:rsidRDefault="00787ED7" w:rsidP="006D651F">
            <w:r w:rsidRPr="00787ED7">
              <w:t>(Substitution)</w:t>
            </w:r>
          </w:p>
        </w:tc>
        <w:tc>
          <w:tcPr>
            <w:tcW w:w="1440" w:type="dxa"/>
            <w:tcBorders>
              <w:top w:val="single" w:sz="4" w:space="0" w:color="000000"/>
            </w:tcBorders>
            <w:shd w:val="clear" w:color="auto" w:fill="A6A6A6"/>
            <w:vAlign w:val="center"/>
          </w:tcPr>
          <w:p w14:paraId="2721AE5E" w14:textId="77777777" w:rsidR="00787ED7" w:rsidRPr="00787ED7" w:rsidRDefault="00787ED7" w:rsidP="006D651F">
            <w:r w:rsidRPr="00787ED7">
              <w:t>GRADE</w:t>
            </w:r>
          </w:p>
          <w:p w14:paraId="522B03BF" w14:textId="77777777" w:rsidR="00787ED7" w:rsidRPr="00787ED7" w:rsidRDefault="00787ED7" w:rsidP="006D651F">
            <w:r w:rsidRPr="00787ED7">
              <w:t>(Substitution)</w:t>
            </w:r>
          </w:p>
        </w:tc>
        <w:tc>
          <w:tcPr>
            <w:tcW w:w="1386" w:type="dxa"/>
            <w:tcBorders>
              <w:top w:val="single" w:sz="4" w:space="0" w:color="000000"/>
            </w:tcBorders>
            <w:shd w:val="clear" w:color="auto" w:fill="A6A6A6"/>
            <w:vAlign w:val="center"/>
          </w:tcPr>
          <w:p w14:paraId="573B87AF" w14:textId="77777777" w:rsidR="00787ED7" w:rsidRPr="00787ED7" w:rsidRDefault="00787ED7" w:rsidP="006D651F">
            <w:r w:rsidRPr="00787ED7">
              <w:t>INSTITUTION</w:t>
            </w:r>
          </w:p>
          <w:p w14:paraId="21D1217D" w14:textId="77777777" w:rsidR="00787ED7" w:rsidRPr="00787ED7" w:rsidRDefault="00787ED7" w:rsidP="006D651F">
            <w:r w:rsidRPr="00787ED7">
              <w:t>(Substitution)</w:t>
            </w:r>
          </w:p>
        </w:tc>
      </w:tr>
      <w:tr w:rsidR="00787ED7" w14:paraId="7E5C8338" w14:textId="77777777" w:rsidTr="007F3491">
        <w:tc>
          <w:tcPr>
            <w:tcW w:w="1170" w:type="dxa"/>
          </w:tcPr>
          <w:p w14:paraId="32D6A59E" w14:textId="51ECE34E"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6F9C7C22" w14:textId="29FDD94F"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6153071B" w14:textId="611AA63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4944803C" w14:textId="59C2438D"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63F84713" w14:textId="66C8FD66"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46CB9678" w14:textId="00E4BE7D"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0B584905" w14:textId="75EC98B6"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54F60CF9" w14:textId="1EB51A8E"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787ED7" w14:paraId="4EC1959F" w14:textId="77777777" w:rsidTr="007F3491">
        <w:tc>
          <w:tcPr>
            <w:tcW w:w="1170" w:type="dxa"/>
          </w:tcPr>
          <w:p w14:paraId="3E230896" w14:textId="3A2C180B"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610D251A" w14:textId="36D3133D"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505542A4" w14:textId="3F601223"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71EA7281" w14:textId="3A9BBA2F"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4A37B267" w14:textId="29B30B58"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55C3F6DA" w14:textId="6E6E26A1"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59E1F671" w14:textId="569DFFB5"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4CB82072" w14:textId="52594916"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787ED7" w14:paraId="7F5F4421" w14:textId="77777777" w:rsidTr="007F3491">
        <w:tc>
          <w:tcPr>
            <w:tcW w:w="1170" w:type="dxa"/>
          </w:tcPr>
          <w:p w14:paraId="7395D74A" w14:textId="5EE96629"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56712C9D" w14:textId="3779BE9C"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4EC97141" w14:textId="07ED2858"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210AABDF" w14:textId="75D0C51B"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31705B03" w14:textId="130F4889"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3E604321" w14:textId="5D5CCAAF"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0DFC15F1" w14:textId="4DC36B26"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1AE286EF" w14:textId="5B622891"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65075C" w14:paraId="43DEB57F" w14:textId="77777777" w:rsidTr="007F3491">
        <w:tc>
          <w:tcPr>
            <w:tcW w:w="1170" w:type="dxa"/>
          </w:tcPr>
          <w:p w14:paraId="04C5A6DE" w14:textId="2CD970BB"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2D9F564F" w14:textId="58D40D1C"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54BEEF5D" w14:textId="779F2FF0"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3BF19462" w14:textId="442185EF"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3DD64606" w14:textId="2CCC235B"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60492686" w14:textId="5DE257EE"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7157D46B" w14:textId="6910C0D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517D02BC" w14:textId="4BABACA8"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bl>
    <w:p w14:paraId="51E5A2C0" w14:textId="77777777" w:rsidR="006D651F" w:rsidRDefault="006D651F" w:rsidP="006D651F">
      <w:pPr>
        <w:pStyle w:val="Heading3"/>
        <w:spacing w:before="240"/>
        <w:rPr>
          <w:b/>
        </w:rPr>
      </w:pPr>
      <w:r w:rsidRPr="006D651F">
        <w:rPr>
          <w:b/>
        </w:rPr>
        <w:t>Focused Studies - Credits: 9</w:t>
      </w:r>
    </w:p>
    <w:p w14:paraId="71A182E1" w14:textId="77777777" w:rsidR="006D651F" w:rsidRPr="006D651F" w:rsidRDefault="006D651F" w:rsidP="006D651F">
      <w:r w:rsidRPr="006D651F">
        <w:t xml:space="preserve">Select from </w:t>
      </w:r>
      <w:r w:rsidR="00BD3DDB">
        <w:t>THTR 795, THTR 796,</w:t>
      </w:r>
      <w:r w:rsidRPr="006D651F">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9 entries"/>
      </w:tblPr>
      <w:tblGrid>
        <w:gridCol w:w="1170"/>
        <w:gridCol w:w="900"/>
        <w:gridCol w:w="1440"/>
        <w:gridCol w:w="1890"/>
        <w:gridCol w:w="1440"/>
        <w:gridCol w:w="1350"/>
        <w:gridCol w:w="1440"/>
        <w:gridCol w:w="1386"/>
      </w:tblGrid>
      <w:tr w:rsidR="006D651F" w14:paraId="3769E722" w14:textId="77777777" w:rsidTr="007F3491">
        <w:trPr>
          <w:tblHeader/>
        </w:trPr>
        <w:tc>
          <w:tcPr>
            <w:tcW w:w="1170" w:type="dxa"/>
            <w:tcBorders>
              <w:left w:val="single" w:sz="4" w:space="0" w:color="000000"/>
              <w:right w:val="single" w:sz="4" w:space="0" w:color="000000"/>
            </w:tcBorders>
            <w:shd w:val="clear" w:color="auto" w:fill="D9D9D9"/>
            <w:vAlign w:val="center"/>
          </w:tcPr>
          <w:p w14:paraId="5C26D77D" w14:textId="77777777" w:rsidR="006D651F" w:rsidRPr="00787ED7" w:rsidRDefault="006D651F" w:rsidP="006D651F">
            <w:r w:rsidRPr="00787ED7">
              <w:t>COURSE</w:t>
            </w:r>
          </w:p>
          <w:p w14:paraId="5925CA06" w14:textId="77777777" w:rsidR="006D651F" w:rsidRPr="00787ED7" w:rsidRDefault="006D651F" w:rsidP="006D651F">
            <w:r w:rsidRPr="00787ED7">
              <w:t>(Prefix &amp; #)</w:t>
            </w:r>
          </w:p>
        </w:tc>
        <w:tc>
          <w:tcPr>
            <w:tcW w:w="900" w:type="dxa"/>
            <w:tcBorders>
              <w:left w:val="single" w:sz="4" w:space="0" w:color="000000"/>
              <w:right w:val="single" w:sz="4" w:space="0" w:color="000000"/>
            </w:tcBorders>
            <w:shd w:val="clear" w:color="auto" w:fill="D9D9D9"/>
            <w:vAlign w:val="center"/>
          </w:tcPr>
          <w:p w14:paraId="19C42C70" w14:textId="77777777" w:rsidR="006D651F" w:rsidRPr="00787ED7" w:rsidRDefault="006D651F" w:rsidP="006D651F">
            <w:r w:rsidRPr="00787ED7">
              <w:t>CREDITS</w:t>
            </w:r>
          </w:p>
        </w:tc>
        <w:tc>
          <w:tcPr>
            <w:tcW w:w="1440" w:type="dxa"/>
            <w:tcBorders>
              <w:left w:val="single" w:sz="4" w:space="0" w:color="000000"/>
              <w:right w:val="single" w:sz="4" w:space="0" w:color="000000"/>
            </w:tcBorders>
            <w:shd w:val="clear" w:color="auto" w:fill="D9D9D9"/>
            <w:vAlign w:val="center"/>
          </w:tcPr>
          <w:p w14:paraId="15E97984" w14:textId="77777777" w:rsidR="006D651F" w:rsidRPr="00787ED7" w:rsidRDefault="006D651F" w:rsidP="006D651F">
            <w:r w:rsidRPr="00787ED7">
              <w:t xml:space="preserve">GRADE </w:t>
            </w:r>
          </w:p>
          <w:p w14:paraId="38E7729A" w14:textId="77777777" w:rsidR="006D651F" w:rsidRPr="00787ED7" w:rsidRDefault="006D651F"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22459E2" w14:textId="77777777" w:rsidR="006D651F" w:rsidRPr="00787ED7" w:rsidRDefault="006D651F" w:rsidP="006D651F">
            <w:r w:rsidRPr="00787ED7">
              <w:t>SEMESTER/YEAR</w:t>
            </w:r>
          </w:p>
          <w:p w14:paraId="67990811" w14:textId="77777777" w:rsidR="006D651F" w:rsidRPr="00787ED7" w:rsidRDefault="006D651F"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74D773A0" w14:textId="77777777" w:rsidR="006D651F" w:rsidRPr="00787ED7" w:rsidRDefault="006D651F" w:rsidP="006D651F">
            <w:r w:rsidRPr="00787ED7">
              <w:t>COURSE (Substitution)</w:t>
            </w:r>
          </w:p>
        </w:tc>
        <w:tc>
          <w:tcPr>
            <w:tcW w:w="1350" w:type="dxa"/>
            <w:tcBorders>
              <w:top w:val="single" w:sz="4" w:space="0" w:color="000000"/>
            </w:tcBorders>
            <w:shd w:val="clear" w:color="auto" w:fill="A6A6A6"/>
            <w:vAlign w:val="center"/>
          </w:tcPr>
          <w:p w14:paraId="087BC035" w14:textId="77777777" w:rsidR="006D651F" w:rsidRPr="00787ED7" w:rsidRDefault="006D651F" w:rsidP="006D651F">
            <w:r w:rsidRPr="00787ED7">
              <w:t>CREDITS</w:t>
            </w:r>
          </w:p>
          <w:p w14:paraId="0E896721" w14:textId="77777777" w:rsidR="006D651F" w:rsidRPr="00787ED7" w:rsidRDefault="006D651F" w:rsidP="006D651F">
            <w:r w:rsidRPr="00787ED7">
              <w:t>(Substitution)</w:t>
            </w:r>
          </w:p>
        </w:tc>
        <w:tc>
          <w:tcPr>
            <w:tcW w:w="1440" w:type="dxa"/>
            <w:tcBorders>
              <w:top w:val="single" w:sz="4" w:space="0" w:color="000000"/>
            </w:tcBorders>
            <w:shd w:val="clear" w:color="auto" w:fill="A6A6A6"/>
            <w:vAlign w:val="center"/>
          </w:tcPr>
          <w:p w14:paraId="48462778" w14:textId="77777777" w:rsidR="006D651F" w:rsidRPr="00787ED7" w:rsidRDefault="006D651F" w:rsidP="006D651F">
            <w:r w:rsidRPr="00787ED7">
              <w:t>GRADE</w:t>
            </w:r>
          </w:p>
          <w:p w14:paraId="4664EF33" w14:textId="77777777" w:rsidR="006D651F" w:rsidRPr="00787ED7" w:rsidRDefault="006D651F" w:rsidP="006D651F">
            <w:r w:rsidRPr="00787ED7">
              <w:t>(Substitution)</w:t>
            </w:r>
          </w:p>
        </w:tc>
        <w:tc>
          <w:tcPr>
            <w:tcW w:w="1386" w:type="dxa"/>
            <w:tcBorders>
              <w:top w:val="single" w:sz="4" w:space="0" w:color="000000"/>
            </w:tcBorders>
            <w:shd w:val="clear" w:color="auto" w:fill="A6A6A6"/>
            <w:vAlign w:val="center"/>
          </w:tcPr>
          <w:p w14:paraId="293951BE" w14:textId="77777777" w:rsidR="006D651F" w:rsidRPr="00787ED7" w:rsidRDefault="006D651F" w:rsidP="006D651F">
            <w:r w:rsidRPr="00787ED7">
              <w:t>INSTITUTION</w:t>
            </w:r>
          </w:p>
          <w:p w14:paraId="1701B42D" w14:textId="77777777" w:rsidR="006D651F" w:rsidRPr="00787ED7" w:rsidRDefault="006D651F" w:rsidP="006D651F">
            <w:r w:rsidRPr="00787ED7">
              <w:t>(Substitution)</w:t>
            </w:r>
          </w:p>
        </w:tc>
      </w:tr>
      <w:tr w:rsidR="006D651F" w14:paraId="786786AB" w14:textId="77777777" w:rsidTr="007F3491">
        <w:tc>
          <w:tcPr>
            <w:tcW w:w="1170" w:type="dxa"/>
          </w:tcPr>
          <w:p w14:paraId="74D4D372" w14:textId="19C509E2"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23C0C349" w14:textId="50F5060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35109F90" w14:textId="723DC130"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59C61B32" w14:textId="39D49A16"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200E3CBC" w14:textId="1946B6A1"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5D3CBD87" w14:textId="4A6A8CFE"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7E3FDDF3" w14:textId="1425512B"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7332A16B" w14:textId="19C42AE8"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6D651F" w14:paraId="0545C1B9" w14:textId="77777777" w:rsidTr="007F3491">
        <w:tc>
          <w:tcPr>
            <w:tcW w:w="1170" w:type="dxa"/>
          </w:tcPr>
          <w:p w14:paraId="36A6579E" w14:textId="6C7D891C"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267C07DD" w14:textId="0F93459C"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7F467D5A" w14:textId="443337E5"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4E43DE41" w14:textId="61D0E22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1CB2477F" w14:textId="5B1EE361"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7E6D8B7B" w14:textId="39C88BBB"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4B8CDE4D" w14:textId="2DE0D034"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76390A1C" w14:textId="305BC3E2"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6D651F" w14:paraId="4F5FF0C5" w14:textId="77777777" w:rsidTr="007F3491">
        <w:tc>
          <w:tcPr>
            <w:tcW w:w="1170" w:type="dxa"/>
          </w:tcPr>
          <w:p w14:paraId="602578E6" w14:textId="1D8D4E4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189BED38" w14:textId="24EF601E"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30E832C5" w14:textId="57EEFAAA"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56F07699" w14:textId="2BFCFD8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6202ACEA" w14:textId="1FE24F13"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1BB064FA" w14:textId="504692F9"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591E87BC" w14:textId="7F9D43C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034A2AFD" w14:textId="4DAEA2D1"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BD3DDB" w14:paraId="5676209C" w14:textId="77777777" w:rsidTr="007F3491">
        <w:tc>
          <w:tcPr>
            <w:tcW w:w="1170" w:type="dxa"/>
          </w:tcPr>
          <w:p w14:paraId="2EA48CA3" w14:textId="559EFBB9"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79B4163D" w14:textId="5E77E43E"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0CC617E0" w14:textId="0A2154DD"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268EADA4" w14:textId="00A566CE"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4AA82812" w14:textId="27C725A1"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30161CEC" w14:textId="4D4C357C"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5B60502A" w14:textId="2173CBA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18F05193" w14:textId="4A0C3101"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BD3DDB" w14:paraId="28DEF24E" w14:textId="77777777" w:rsidTr="007F3491">
        <w:tc>
          <w:tcPr>
            <w:tcW w:w="1170" w:type="dxa"/>
          </w:tcPr>
          <w:p w14:paraId="0CCDE0F5" w14:textId="126174FA"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513BDA24" w14:textId="5B3CD0B6"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002C6755" w14:textId="288DFA92"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4284C999" w14:textId="4A82474B"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7B36C261" w14:textId="2EB2AEDF"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7ECBFC9E" w14:textId="3E033AD2"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72A7437D" w14:textId="67952D71"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15D509A0" w14:textId="6CECB843"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BD3DDB" w14:paraId="2455DF57" w14:textId="77777777" w:rsidTr="007F3491">
        <w:tc>
          <w:tcPr>
            <w:tcW w:w="1170" w:type="dxa"/>
          </w:tcPr>
          <w:p w14:paraId="0C025023" w14:textId="6C218950"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4FC91239" w14:textId="04C5C3F9"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6FCD07CB" w14:textId="26B46CDE"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27B0F6F3" w14:textId="7CB6B63A"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4AFE9A06" w14:textId="455373B1"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2467B88A" w14:textId="28D87892"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3A1F503D" w14:textId="054A5DB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5E560049" w14:textId="4DD52FB1"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65075C" w14:paraId="078468B7" w14:textId="77777777" w:rsidTr="007F3491">
        <w:tc>
          <w:tcPr>
            <w:tcW w:w="1170" w:type="dxa"/>
          </w:tcPr>
          <w:p w14:paraId="0D65D8E3" w14:textId="5FB274E6"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173E2C7F" w14:textId="71528701"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473DC82C" w14:textId="03633515"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28351721" w14:textId="3E9AD220"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17C509FC" w14:textId="2F56F428"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7D1CB679" w14:textId="253F47C4"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51914D6C" w14:textId="28BEFC2B"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4E53FFAD" w14:textId="4C126BC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65075C" w14:paraId="24ED0D6F" w14:textId="77777777" w:rsidTr="007F3491">
        <w:tc>
          <w:tcPr>
            <w:tcW w:w="1170" w:type="dxa"/>
          </w:tcPr>
          <w:p w14:paraId="7DB1F84A" w14:textId="77E2C545"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2F8F177C" w14:textId="70417916"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1F84B967" w14:textId="1C470A04"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41C97797" w14:textId="03C69A0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68FDA728" w14:textId="738C99BF"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6602986C" w14:textId="54ED4E53"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0C9E60D9" w14:textId="48D5914A"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32F610BE" w14:textId="09426A63"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65075C" w14:paraId="4D4C229E" w14:textId="77777777" w:rsidTr="007F3491">
        <w:tc>
          <w:tcPr>
            <w:tcW w:w="1170" w:type="dxa"/>
          </w:tcPr>
          <w:p w14:paraId="35292EF2" w14:textId="6C0454EE"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07FAC8AB" w14:textId="60355BA0"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3AF0F7ED" w14:textId="46F9F5B9"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49641497" w14:textId="0E335CDD"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1F76C85D" w14:textId="7B53C7AF"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2AF153A8" w14:textId="711CE8D9"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07230C88" w14:textId="7C15FB04"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66A46F3B" w14:textId="5DF0C2B6"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bl>
    <w:p w14:paraId="7CD8EEB9" w14:textId="77777777" w:rsidR="006D651F" w:rsidRPr="000A7363" w:rsidRDefault="0065075C" w:rsidP="000A7363">
      <w:pPr>
        <w:spacing w:after="200"/>
        <w:rPr>
          <w:b/>
          <w:szCs w:val="20"/>
        </w:rPr>
      </w:pPr>
      <w:r>
        <w:rPr>
          <w:b/>
        </w:rPr>
        <w:br w:type="page"/>
      </w:r>
      <w:r w:rsidR="006D651F" w:rsidRPr="006D651F">
        <w:rPr>
          <w:b/>
        </w:rPr>
        <w:lastRenderedPageBreak/>
        <w:t>Elective Courses - Credits: 12</w:t>
      </w:r>
      <w:r w:rsidR="000A7363">
        <w:rPr>
          <w:b/>
          <w:szCs w:val="20"/>
        </w:rPr>
        <w:br/>
      </w:r>
      <w:r w:rsidR="006D651F" w:rsidRPr="006D651F">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6D651F" w14:paraId="5F7CCEE6" w14:textId="77777777" w:rsidTr="007F3491">
        <w:trPr>
          <w:tblHeader/>
        </w:trPr>
        <w:tc>
          <w:tcPr>
            <w:tcW w:w="1170" w:type="dxa"/>
            <w:tcBorders>
              <w:left w:val="single" w:sz="4" w:space="0" w:color="000000"/>
              <w:right w:val="single" w:sz="4" w:space="0" w:color="000000"/>
            </w:tcBorders>
            <w:shd w:val="clear" w:color="auto" w:fill="D9D9D9"/>
            <w:vAlign w:val="center"/>
          </w:tcPr>
          <w:p w14:paraId="294B1B8E" w14:textId="77777777" w:rsidR="006D651F" w:rsidRPr="00787ED7" w:rsidRDefault="006D651F" w:rsidP="006D651F">
            <w:r w:rsidRPr="00787ED7">
              <w:t>COURSE</w:t>
            </w:r>
          </w:p>
          <w:p w14:paraId="416CE33D" w14:textId="77777777" w:rsidR="006D651F" w:rsidRPr="00787ED7" w:rsidRDefault="006D651F" w:rsidP="006D651F">
            <w:r w:rsidRPr="00787ED7">
              <w:t>(Prefix &amp; #)</w:t>
            </w:r>
          </w:p>
        </w:tc>
        <w:tc>
          <w:tcPr>
            <w:tcW w:w="900" w:type="dxa"/>
            <w:tcBorders>
              <w:left w:val="single" w:sz="4" w:space="0" w:color="000000"/>
              <w:right w:val="single" w:sz="4" w:space="0" w:color="000000"/>
            </w:tcBorders>
            <w:shd w:val="clear" w:color="auto" w:fill="D9D9D9"/>
            <w:vAlign w:val="center"/>
          </w:tcPr>
          <w:p w14:paraId="09566E09" w14:textId="77777777" w:rsidR="006D651F" w:rsidRPr="00787ED7" w:rsidRDefault="006D651F" w:rsidP="006D651F">
            <w:r w:rsidRPr="00787ED7">
              <w:t>CREDITS</w:t>
            </w:r>
          </w:p>
        </w:tc>
        <w:tc>
          <w:tcPr>
            <w:tcW w:w="1440" w:type="dxa"/>
            <w:tcBorders>
              <w:left w:val="single" w:sz="4" w:space="0" w:color="000000"/>
              <w:right w:val="single" w:sz="4" w:space="0" w:color="000000"/>
            </w:tcBorders>
            <w:shd w:val="clear" w:color="auto" w:fill="D9D9D9"/>
            <w:vAlign w:val="center"/>
          </w:tcPr>
          <w:p w14:paraId="53C7FEB3" w14:textId="77777777" w:rsidR="006D651F" w:rsidRPr="00787ED7" w:rsidRDefault="006D651F" w:rsidP="006D651F">
            <w:r w:rsidRPr="00787ED7">
              <w:t xml:space="preserve">GRADE </w:t>
            </w:r>
          </w:p>
          <w:p w14:paraId="3A82F20B" w14:textId="77777777" w:rsidR="006D651F" w:rsidRPr="00787ED7" w:rsidRDefault="006D651F"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C8C61BE" w14:textId="77777777" w:rsidR="006D651F" w:rsidRPr="00787ED7" w:rsidRDefault="006D651F" w:rsidP="006D651F">
            <w:r w:rsidRPr="00787ED7">
              <w:t>SEMESTER/YEAR</w:t>
            </w:r>
          </w:p>
          <w:p w14:paraId="408E9662" w14:textId="77777777" w:rsidR="006D651F" w:rsidRPr="00787ED7" w:rsidRDefault="006D651F"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392BF7B5" w14:textId="77777777" w:rsidR="006D651F" w:rsidRPr="00787ED7" w:rsidRDefault="006D651F" w:rsidP="006D651F">
            <w:r w:rsidRPr="00787ED7">
              <w:t>COURSE (Substitution)</w:t>
            </w:r>
          </w:p>
        </w:tc>
        <w:tc>
          <w:tcPr>
            <w:tcW w:w="1350" w:type="dxa"/>
            <w:tcBorders>
              <w:top w:val="single" w:sz="4" w:space="0" w:color="000000"/>
            </w:tcBorders>
            <w:shd w:val="clear" w:color="auto" w:fill="A6A6A6"/>
            <w:vAlign w:val="center"/>
          </w:tcPr>
          <w:p w14:paraId="66CAA6E1" w14:textId="77777777" w:rsidR="006D651F" w:rsidRPr="00787ED7" w:rsidRDefault="006D651F" w:rsidP="006D651F">
            <w:r w:rsidRPr="00787ED7">
              <w:t>CREDITS</w:t>
            </w:r>
          </w:p>
          <w:p w14:paraId="0770F490" w14:textId="77777777" w:rsidR="006D651F" w:rsidRPr="00787ED7" w:rsidRDefault="006D651F" w:rsidP="006D651F">
            <w:r w:rsidRPr="00787ED7">
              <w:t>(Substitution)</w:t>
            </w:r>
          </w:p>
        </w:tc>
        <w:tc>
          <w:tcPr>
            <w:tcW w:w="1440" w:type="dxa"/>
            <w:tcBorders>
              <w:top w:val="single" w:sz="4" w:space="0" w:color="000000"/>
            </w:tcBorders>
            <w:shd w:val="clear" w:color="auto" w:fill="A6A6A6"/>
            <w:vAlign w:val="center"/>
          </w:tcPr>
          <w:p w14:paraId="1362DE3B" w14:textId="77777777" w:rsidR="006D651F" w:rsidRPr="00787ED7" w:rsidRDefault="006D651F" w:rsidP="006D651F">
            <w:r w:rsidRPr="00787ED7">
              <w:t>GRADE</w:t>
            </w:r>
          </w:p>
          <w:p w14:paraId="52F42D76" w14:textId="77777777" w:rsidR="006D651F" w:rsidRPr="00787ED7" w:rsidRDefault="006D651F" w:rsidP="006D651F">
            <w:r w:rsidRPr="00787ED7">
              <w:t>(Substitution)</w:t>
            </w:r>
          </w:p>
        </w:tc>
        <w:tc>
          <w:tcPr>
            <w:tcW w:w="1386" w:type="dxa"/>
            <w:tcBorders>
              <w:top w:val="single" w:sz="4" w:space="0" w:color="000000"/>
            </w:tcBorders>
            <w:shd w:val="clear" w:color="auto" w:fill="A6A6A6"/>
            <w:vAlign w:val="center"/>
          </w:tcPr>
          <w:p w14:paraId="7C80F243" w14:textId="77777777" w:rsidR="006D651F" w:rsidRPr="00787ED7" w:rsidRDefault="006D651F" w:rsidP="006D651F">
            <w:r w:rsidRPr="00787ED7">
              <w:t>INSTITUTION</w:t>
            </w:r>
          </w:p>
          <w:p w14:paraId="79DAF1D7" w14:textId="77777777" w:rsidR="006D651F" w:rsidRPr="00787ED7" w:rsidRDefault="006D651F" w:rsidP="006D651F">
            <w:r w:rsidRPr="00787ED7">
              <w:t>(Substitution)</w:t>
            </w:r>
          </w:p>
        </w:tc>
      </w:tr>
      <w:tr w:rsidR="006D651F" w14:paraId="7619B6E6" w14:textId="77777777" w:rsidTr="007F3491">
        <w:tc>
          <w:tcPr>
            <w:tcW w:w="1170" w:type="dxa"/>
          </w:tcPr>
          <w:p w14:paraId="521A28E4" w14:textId="2EC904D9"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509F9CC7" w14:textId="52BA8C0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164E51FE" w14:textId="4DF2F701"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55AC2CA1" w14:textId="3AD840F5"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4938EE89" w14:textId="73A1343D"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2823D3A4" w14:textId="550EE28C"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017AF434" w14:textId="61926241"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64F71627" w14:textId="1CF6F36C"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6D651F" w14:paraId="60F3CCC0" w14:textId="77777777" w:rsidTr="007F3491">
        <w:tc>
          <w:tcPr>
            <w:tcW w:w="1170" w:type="dxa"/>
          </w:tcPr>
          <w:p w14:paraId="538A8DF7" w14:textId="1C1ECA0A"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057512AD" w14:textId="1278A98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775A376F" w14:textId="35C51FE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5B0D8D31" w14:textId="117CB530"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31EE71FC" w14:textId="3F98937A"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23979A94" w14:textId="56252B8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0A11E4EE" w14:textId="0BEFCA8C"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6B8824AC" w14:textId="1501745D"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6D651F" w14:paraId="29F27EA7" w14:textId="77777777" w:rsidTr="007F3491">
        <w:tc>
          <w:tcPr>
            <w:tcW w:w="1170" w:type="dxa"/>
          </w:tcPr>
          <w:p w14:paraId="0402BBBE" w14:textId="061CD73D"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77E92144" w14:textId="2FB1B0A6"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45AE2537" w14:textId="7F94849D"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44D67E08" w14:textId="31439B99"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73ADC495" w14:textId="7FEE2426"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6C5B7380" w14:textId="5564D163"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0B6ADA95" w14:textId="7B1F0BB1"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1D503AF5" w14:textId="2200F60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BD3DDB" w14:paraId="4BE02E64" w14:textId="77777777" w:rsidTr="007F3491">
        <w:tc>
          <w:tcPr>
            <w:tcW w:w="1170" w:type="dxa"/>
          </w:tcPr>
          <w:p w14:paraId="56F1A89B" w14:textId="1EFCAB51"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0FDE1748" w14:textId="191893E2"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562FD7E2" w14:textId="6B350E20"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0479D1D2" w14:textId="5A79452A"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50731B29" w14:textId="55DBE10B"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6AE5E4BC" w14:textId="37810795"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1084EF45" w14:textId="3E96D9F9"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56DBDDFE" w14:textId="590D4E7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bl>
    <w:p w14:paraId="7260995A" w14:textId="77777777" w:rsidR="00D12361" w:rsidRDefault="006D651F" w:rsidP="004B58E0">
      <w:pPr>
        <w:pStyle w:val="Heading3"/>
        <w:spacing w:before="240"/>
        <w:rPr>
          <w:b/>
        </w:rPr>
      </w:pPr>
      <w:r w:rsidRPr="006D651F">
        <w:rPr>
          <w:b/>
        </w:rPr>
        <w:t>Creative Project - Credits: 6</w:t>
      </w:r>
    </w:p>
    <w:p w14:paraId="7EE80887" w14:textId="77777777" w:rsidR="006D651F" w:rsidRPr="006D651F" w:rsidRDefault="006D651F" w:rsidP="006D651F">
      <w:r w:rsidRPr="006D651F">
        <w:t xml:space="preserve">Complete </w:t>
      </w:r>
      <w:r>
        <w:t>THTR 797</w:t>
      </w:r>
      <w:r w:rsidRPr="006D651F">
        <w:t xml:space="preserve">, or </w:t>
      </w:r>
      <w:proofErr w:type="gramStart"/>
      <w:r w:rsidRPr="006D651F">
        <w:t>other</w:t>
      </w:r>
      <w:proofErr w:type="gramEnd"/>
      <w:r w:rsidRPr="006D651F">
        <w:t xml:space="preserve">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2 entries"/>
      </w:tblPr>
      <w:tblGrid>
        <w:gridCol w:w="1170"/>
        <w:gridCol w:w="900"/>
        <w:gridCol w:w="1440"/>
        <w:gridCol w:w="1890"/>
        <w:gridCol w:w="1440"/>
        <w:gridCol w:w="1350"/>
        <w:gridCol w:w="1440"/>
        <w:gridCol w:w="1386"/>
      </w:tblGrid>
      <w:tr w:rsidR="00787ED7" w14:paraId="1CE73A07" w14:textId="77777777" w:rsidTr="007F3491">
        <w:trPr>
          <w:tblHeader/>
        </w:trPr>
        <w:tc>
          <w:tcPr>
            <w:tcW w:w="1170" w:type="dxa"/>
            <w:tcBorders>
              <w:left w:val="single" w:sz="4" w:space="0" w:color="000000"/>
              <w:right w:val="single" w:sz="4" w:space="0" w:color="000000"/>
            </w:tcBorders>
            <w:shd w:val="clear" w:color="auto" w:fill="D9D9D9"/>
            <w:vAlign w:val="center"/>
          </w:tcPr>
          <w:p w14:paraId="269C268B" w14:textId="77777777" w:rsidR="00787ED7" w:rsidRPr="00787ED7" w:rsidRDefault="00787ED7" w:rsidP="006D651F">
            <w:r w:rsidRPr="00787ED7">
              <w:t>COURSE</w:t>
            </w:r>
          </w:p>
          <w:p w14:paraId="4F7F73F1" w14:textId="77777777" w:rsidR="00787ED7" w:rsidRPr="00787ED7" w:rsidRDefault="00787ED7" w:rsidP="006D651F">
            <w:r w:rsidRPr="00787ED7">
              <w:t>(Prefix &amp; #)</w:t>
            </w:r>
          </w:p>
        </w:tc>
        <w:tc>
          <w:tcPr>
            <w:tcW w:w="900" w:type="dxa"/>
            <w:tcBorders>
              <w:left w:val="single" w:sz="4" w:space="0" w:color="000000"/>
              <w:right w:val="single" w:sz="4" w:space="0" w:color="000000"/>
            </w:tcBorders>
            <w:shd w:val="clear" w:color="auto" w:fill="D9D9D9"/>
            <w:vAlign w:val="center"/>
          </w:tcPr>
          <w:p w14:paraId="678FCF65" w14:textId="77777777" w:rsidR="00787ED7" w:rsidRPr="00787ED7" w:rsidRDefault="00787ED7" w:rsidP="006D651F">
            <w:r w:rsidRPr="00787ED7">
              <w:t>CREDITS</w:t>
            </w:r>
          </w:p>
        </w:tc>
        <w:tc>
          <w:tcPr>
            <w:tcW w:w="1440" w:type="dxa"/>
            <w:tcBorders>
              <w:left w:val="single" w:sz="4" w:space="0" w:color="000000"/>
              <w:right w:val="single" w:sz="4" w:space="0" w:color="000000"/>
            </w:tcBorders>
            <w:shd w:val="clear" w:color="auto" w:fill="D9D9D9"/>
            <w:vAlign w:val="center"/>
          </w:tcPr>
          <w:p w14:paraId="131456A5" w14:textId="77777777" w:rsidR="00787ED7" w:rsidRPr="00787ED7" w:rsidRDefault="00787ED7" w:rsidP="006D651F">
            <w:r w:rsidRPr="00787ED7">
              <w:t xml:space="preserve">GRADE </w:t>
            </w:r>
          </w:p>
          <w:p w14:paraId="0E4CC293" w14:textId="77777777" w:rsidR="00787ED7" w:rsidRPr="00787ED7" w:rsidRDefault="00787ED7"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1D13195" w14:textId="77777777" w:rsidR="00787ED7" w:rsidRPr="00787ED7" w:rsidRDefault="00787ED7" w:rsidP="006D651F">
            <w:r w:rsidRPr="00787ED7">
              <w:t>SEMESTER/YEAR</w:t>
            </w:r>
          </w:p>
          <w:p w14:paraId="4167F31A" w14:textId="77777777" w:rsidR="00787ED7" w:rsidRPr="00787ED7" w:rsidRDefault="00787ED7"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4BE5FB58" w14:textId="77777777" w:rsidR="00787ED7" w:rsidRPr="00787ED7" w:rsidRDefault="00787ED7" w:rsidP="006D651F">
            <w:r w:rsidRPr="00787ED7">
              <w:t>COURSE (Substitution)</w:t>
            </w:r>
          </w:p>
        </w:tc>
        <w:tc>
          <w:tcPr>
            <w:tcW w:w="1350" w:type="dxa"/>
            <w:tcBorders>
              <w:top w:val="single" w:sz="4" w:space="0" w:color="000000"/>
            </w:tcBorders>
            <w:shd w:val="clear" w:color="auto" w:fill="A6A6A6"/>
            <w:vAlign w:val="center"/>
          </w:tcPr>
          <w:p w14:paraId="50E84312" w14:textId="77777777" w:rsidR="00787ED7" w:rsidRPr="00787ED7" w:rsidRDefault="00787ED7" w:rsidP="006D651F">
            <w:r w:rsidRPr="00787ED7">
              <w:t>CREDITS</w:t>
            </w:r>
          </w:p>
          <w:p w14:paraId="7961FD26" w14:textId="77777777" w:rsidR="00787ED7" w:rsidRPr="00787ED7" w:rsidRDefault="00787ED7" w:rsidP="006D651F">
            <w:r w:rsidRPr="00787ED7">
              <w:t>(Substitution)</w:t>
            </w:r>
          </w:p>
        </w:tc>
        <w:tc>
          <w:tcPr>
            <w:tcW w:w="1440" w:type="dxa"/>
            <w:tcBorders>
              <w:top w:val="single" w:sz="4" w:space="0" w:color="000000"/>
            </w:tcBorders>
            <w:shd w:val="clear" w:color="auto" w:fill="A6A6A6"/>
            <w:vAlign w:val="center"/>
          </w:tcPr>
          <w:p w14:paraId="3F39A56C" w14:textId="77777777" w:rsidR="00787ED7" w:rsidRPr="00787ED7" w:rsidRDefault="00787ED7" w:rsidP="006D651F">
            <w:r w:rsidRPr="00787ED7">
              <w:t>GRADE</w:t>
            </w:r>
          </w:p>
          <w:p w14:paraId="218BFB93" w14:textId="77777777" w:rsidR="00787ED7" w:rsidRPr="00787ED7" w:rsidRDefault="00787ED7" w:rsidP="006D651F">
            <w:r w:rsidRPr="00787ED7">
              <w:t>(Substitution)</w:t>
            </w:r>
          </w:p>
        </w:tc>
        <w:tc>
          <w:tcPr>
            <w:tcW w:w="1386" w:type="dxa"/>
            <w:tcBorders>
              <w:top w:val="single" w:sz="4" w:space="0" w:color="000000"/>
            </w:tcBorders>
            <w:shd w:val="clear" w:color="auto" w:fill="A6A6A6"/>
            <w:vAlign w:val="center"/>
          </w:tcPr>
          <w:p w14:paraId="123EF9FE" w14:textId="77777777" w:rsidR="00787ED7" w:rsidRPr="00787ED7" w:rsidRDefault="00787ED7" w:rsidP="006D651F">
            <w:r w:rsidRPr="00787ED7">
              <w:t>INSTITUTION</w:t>
            </w:r>
          </w:p>
          <w:p w14:paraId="1509329C" w14:textId="77777777" w:rsidR="00787ED7" w:rsidRPr="00787ED7" w:rsidRDefault="00787ED7" w:rsidP="006D651F">
            <w:r w:rsidRPr="00787ED7">
              <w:t>(Substitution)</w:t>
            </w:r>
          </w:p>
        </w:tc>
      </w:tr>
      <w:tr w:rsidR="00787ED7" w14:paraId="1800CF65" w14:textId="77777777" w:rsidTr="007F3491">
        <w:tc>
          <w:tcPr>
            <w:tcW w:w="1170" w:type="dxa"/>
          </w:tcPr>
          <w:p w14:paraId="6DA9F096" w14:textId="60F5677E"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2B7FA6BA" w14:textId="55EBFB41"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5B2BE757" w14:textId="3FB8E8CC"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3E56D02B" w14:textId="0E18D0EB"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237CDA1D" w14:textId="2EC0C173"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07C851DF" w14:textId="6C69C712"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2AF9887E" w14:textId="73BCF9B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41F61141" w14:textId="23B6A0E0"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r w:rsidR="00787ED7" w14:paraId="348D6232" w14:textId="77777777" w:rsidTr="007F3491">
        <w:tc>
          <w:tcPr>
            <w:tcW w:w="1170" w:type="dxa"/>
          </w:tcPr>
          <w:p w14:paraId="722114EE" w14:textId="1C913794"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900" w:type="dxa"/>
          </w:tcPr>
          <w:p w14:paraId="7A2CD3FC" w14:textId="53144DAF"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tcPr>
          <w:p w14:paraId="24CD6F8C" w14:textId="6FB93260"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890" w:type="dxa"/>
          </w:tcPr>
          <w:p w14:paraId="783D1138" w14:textId="43F5F639"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59CA767F" w14:textId="1C97D9BB"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50" w:type="dxa"/>
            <w:shd w:val="clear" w:color="auto" w:fill="D9D9D9"/>
          </w:tcPr>
          <w:p w14:paraId="4730C85E" w14:textId="7BD46C68"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440" w:type="dxa"/>
            <w:shd w:val="clear" w:color="auto" w:fill="D9D9D9"/>
          </w:tcPr>
          <w:p w14:paraId="35839D02" w14:textId="5199C080"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c>
          <w:tcPr>
            <w:tcW w:w="1386" w:type="dxa"/>
            <w:shd w:val="clear" w:color="auto" w:fill="D9D9D9"/>
          </w:tcPr>
          <w:p w14:paraId="152B2DEC" w14:textId="0D950A10"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94719D">
              <w:rPr>
                <w:noProof/>
              </w:rPr>
              <w:t> </w:t>
            </w:r>
            <w:r w:rsidR="0094719D">
              <w:rPr>
                <w:noProof/>
              </w:rPr>
              <w:t> </w:t>
            </w:r>
            <w:r w:rsidR="0094719D">
              <w:rPr>
                <w:noProof/>
              </w:rPr>
              <w:t> </w:t>
            </w:r>
            <w:r w:rsidR="0094719D">
              <w:rPr>
                <w:noProof/>
              </w:rPr>
              <w:t> </w:t>
            </w:r>
            <w:r w:rsidR="0094719D">
              <w:rPr>
                <w:noProof/>
              </w:rPr>
              <w:t> </w:t>
            </w:r>
            <w:r w:rsidRPr="00AD2862">
              <w:fldChar w:fldCharType="end"/>
            </w:r>
          </w:p>
        </w:tc>
      </w:tr>
    </w:tbl>
    <w:p w14:paraId="2EFCD921" w14:textId="55ED34D6" w:rsidR="00D12361" w:rsidRPr="00C31CFD" w:rsidRDefault="00B426B0" w:rsidP="007C570F">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94719D">
        <w:rPr>
          <w:noProof/>
        </w:rPr>
        <w:t> </w:t>
      </w:r>
      <w:r w:rsidR="0094719D">
        <w:rPr>
          <w:noProof/>
        </w:rPr>
        <w:t> </w:t>
      </w:r>
      <w:r w:rsidR="0094719D">
        <w:rPr>
          <w:noProof/>
        </w:rPr>
        <w:t> </w:t>
      </w:r>
      <w:r w:rsidR="0094719D">
        <w:rPr>
          <w:noProof/>
        </w:rPr>
        <w:t> </w:t>
      </w:r>
      <w:r w:rsidR="0094719D">
        <w:rPr>
          <w:noProof/>
        </w:rPr>
        <w:t> </w:t>
      </w:r>
      <w:r w:rsidRPr="00A43348">
        <w:fldChar w:fldCharType="end"/>
      </w:r>
      <w:r w:rsidRPr="00C31CFD">
        <w:t xml:space="preserve"> </w:t>
      </w:r>
      <w:r w:rsidRPr="00A43348">
        <w:t>Minimum credits required for graduation</w:t>
      </w:r>
      <w:r w:rsidRPr="00C31CFD">
        <w:t xml:space="preserve"> = </w:t>
      </w:r>
      <w:r w:rsidR="006D651F">
        <w:t>60</w:t>
      </w:r>
    </w:p>
    <w:p w14:paraId="35228CF9"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986F8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A09BA4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23CFA03"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84FF6FD" w14:textId="5B2496A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12161943">
    <w:abstractNumId w:val="0"/>
  </w:num>
  <w:num w:numId="2" w16cid:durableId="78261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7363"/>
    <w:rsid w:val="00154A6F"/>
    <w:rsid w:val="001578D3"/>
    <w:rsid w:val="0018187A"/>
    <w:rsid w:val="001E1D36"/>
    <w:rsid w:val="00216BB8"/>
    <w:rsid w:val="00222FCB"/>
    <w:rsid w:val="002C6EED"/>
    <w:rsid w:val="0030117A"/>
    <w:rsid w:val="00371582"/>
    <w:rsid w:val="00480846"/>
    <w:rsid w:val="004B58E0"/>
    <w:rsid w:val="004E548D"/>
    <w:rsid w:val="005B2C1B"/>
    <w:rsid w:val="0065075C"/>
    <w:rsid w:val="0069678E"/>
    <w:rsid w:val="006D651F"/>
    <w:rsid w:val="006E74E1"/>
    <w:rsid w:val="006E7F59"/>
    <w:rsid w:val="00787ED7"/>
    <w:rsid w:val="007C570F"/>
    <w:rsid w:val="007F3491"/>
    <w:rsid w:val="008066A1"/>
    <w:rsid w:val="00915E96"/>
    <w:rsid w:val="0094719D"/>
    <w:rsid w:val="00A43348"/>
    <w:rsid w:val="00AC0223"/>
    <w:rsid w:val="00B426B0"/>
    <w:rsid w:val="00BD3DDB"/>
    <w:rsid w:val="00C31CFD"/>
    <w:rsid w:val="00C4725F"/>
    <w:rsid w:val="00CD112E"/>
    <w:rsid w:val="00D12361"/>
    <w:rsid w:val="00DB60F6"/>
    <w:rsid w:val="00DE4A14"/>
    <w:rsid w:val="00DF20F2"/>
    <w:rsid w:val="00F03F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2B0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BD3D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538E-38DD-4707-A888-8716EFD3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FA - Theatre - Lighting Design - Plan of Study</vt:lpstr>
    </vt:vector>
  </TitlesOfParts>
  <Company>UNLV</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HAMFA_Lighting Design_accessible LOCKED</dc:title>
  <dc:creator>Alexandre Goncalves</dc:creator>
  <cp:lastModifiedBy>Microsoft Office User</cp:lastModifiedBy>
  <cp:revision>3</cp:revision>
  <dcterms:created xsi:type="dcterms:W3CDTF">2025-05-15T20:44:00Z</dcterms:created>
  <dcterms:modified xsi:type="dcterms:W3CDTF">2026-06-29T20:53:00Z</dcterms:modified>
</cp:coreProperties>
</file>